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CCB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632EC412" w14:textId="0DD1AE21" w:rsidR="003D15BD" w:rsidRDefault="00E325B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F404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F40446">
        <w:rPr>
          <w:b/>
          <w:sz w:val="24"/>
          <w:szCs w:val="24"/>
        </w:rPr>
        <w:t xml:space="preserve"> Kupní smlouvy</w:t>
      </w:r>
      <w:r>
        <w:rPr>
          <w:b/>
          <w:sz w:val="24"/>
          <w:szCs w:val="24"/>
        </w:rPr>
        <w:t xml:space="preserve"> - </w:t>
      </w:r>
      <w:r w:rsidR="003D15BD">
        <w:rPr>
          <w:b/>
          <w:sz w:val="24"/>
          <w:szCs w:val="24"/>
        </w:rPr>
        <w:t>Základní požadavky k zajištění BOZP</w:t>
      </w:r>
      <w:bookmarkStart w:id="0" w:name="_GoBack"/>
      <w:bookmarkEnd w:id="0"/>
    </w:p>
    <w:p w14:paraId="1424C69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1E3B02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EA8AF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E1C65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682389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C1DBE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41E586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3345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F1F20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DE6A7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43A7C1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5A9F88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4AFC9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DBB6D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60366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922FC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23EDC0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8BB5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ABFD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33B07A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A2905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87B27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5D76CA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703D8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0F61FD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D3152C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7689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84263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5ED4E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E763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DC2C4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79C31F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354F6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3E3332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D15DE92" w14:textId="73F34130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 w:rsidRPr="00701F57">
        <w:rPr>
          <w:sz w:val="24"/>
          <w:szCs w:val="24"/>
          <w:highlight w:val="cyan"/>
        </w:rPr>
        <w:t>……………..</w:t>
      </w:r>
      <w:r w:rsidRPr="0056468A">
        <w:rPr>
          <w:sz w:val="24"/>
          <w:szCs w:val="24"/>
        </w:rPr>
        <w:t xml:space="preserve"> dne </w:t>
      </w:r>
      <w:r w:rsidR="00701F57" w:rsidRPr="00701F57">
        <w:rPr>
          <w:sz w:val="24"/>
          <w:szCs w:val="24"/>
          <w:highlight w:val="cyan"/>
        </w:rPr>
        <w:t>….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5B0859A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A6575D3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51660508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51DBD48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97529F6" w14:textId="67BFDD96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701F57">
        <w:rPr>
          <w:i/>
          <w:color w:val="000000"/>
          <w:szCs w:val="24"/>
          <w:highlight w:val="cyan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E325B5">
        <w:rPr>
          <w:color w:val="000000"/>
          <w:szCs w:val="24"/>
        </w:rPr>
        <w:t>Ing</w:t>
      </w:r>
      <w:r w:rsidR="001F7B64">
        <w:rPr>
          <w:color w:val="000000"/>
          <w:szCs w:val="24"/>
        </w:rPr>
        <w:t>. Michal Otava</w:t>
      </w:r>
      <w:r>
        <w:rPr>
          <w:color w:val="000000"/>
          <w:szCs w:val="24"/>
        </w:rPr>
        <w:t xml:space="preserve">   </w:t>
      </w:r>
    </w:p>
    <w:p w14:paraId="1ED7CA4A" w14:textId="77777777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90116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57783F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B2A75F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6FD311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A522D4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DA0E84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C47E" w14:textId="77777777" w:rsidR="009F1860" w:rsidRDefault="009F1860" w:rsidP="00360830">
      <w:r>
        <w:separator/>
      </w:r>
    </w:p>
  </w:endnote>
  <w:endnote w:type="continuationSeparator" w:id="0">
    <w:p w14:paraId="26A381C0" w14:textId="77777777" w:rsidR="009F1860" w:rsidRDefault="009F18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2BC7" w14:textId="52C7B100" w:rsidR="009A6B24" w:rsidRDefault="00AB0DC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52B" w14:textId="4828AEF8" w:rsidR="009A6B24" w:rsidRDefault="00AB0DC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07967" w14:textId="77777777" w:rsidR="009F1860" w:rsidRDefault="009F1860" w:rsidP="00360830">
      <w:r>
        <w:separator/>
      </w:r>
    </w:p>
  </w:footnote>
  <w:footnote w:type="continuationSeparator" w:id="0">
    <w:p w14:paraId="5E8B24D4" w14:textId="77777777" w:rsidR="009F1860" w:rsidRDefault="009F18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AB6C" w14:textId="1E1F5244" w:rsidR="006147E0" w:rsidRDefault="00701F57" w:rsidP="00846A13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1C0F8BD" wp14:editId="5E5BE166">
          <wp:simplePos x="0" y="0"/>
          <wp:positionH relativeFrom="margin">
            <wp:posOffset>4152900</wp:posOffset>
          </wp:positionH>
          <wp:positionV relativeFrom="page">
            <wp:posOffset>36004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7E0"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54EB0289" w14:textId="1340202E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 xml:space="preserve">číslo smlouvy prodávajícího: </w:t>
    </w:r>
  </w:p>
  <w:p w14:paraId="56CD135E" w14:textId="7952E286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D0449D">
      <w:rPr>
        <w:sz w:val="20"/>
        <w:szCs w:val="20"/>
      </w:rPr>
      <w:t>DOD20211551</w:t>
    </w:r>
  </w:p>
  <w:p w14:paraId="146CE693" w14:textId="4CB5497D" w:rsidR="009A6B24" w:rsidRPr="00701F57" w:rsidRDefault="009A6B24" w:rsidP="00846A13">
    <w:pPr>
      <w:pStyle w:val="Zhlav"/>
      <w:jc w:val="left"/>
      <w:rPr>
        <w:b/>
        <w:i/>
      </w:rPr>
    </w:pPr>
    <w:r w:rsidRPr="00701F57">
      <w:rPr>
        <w:b/>
        <w:i/>
        <w:sz w:val="20"/>
        <w:szCs w:val="20"/>
      </w:rPr>
      <w:t>Příloha č.</w:t>
    </w:r>
    <w:r w:rsidR="00701F57" w:rsidRPr="00701F57">
      <w:rPr>
        <w:b/>
        <w:i/>
        <w:sz w:val="20"/>
        <w:szCs w:val="20"/>
      </w:rPr>
      <w:t xml:space="preserve"> 5 zadávací dokumentace</w:t>
    </w:r>
    <w:r w:rsidRPr="00701F57">
      <w:rPr>
        <w:b/>
        <w:i/>
        <w:sz w:val="20"/>
        <w:szCs w:val="20"/>
      </w:rPr>
      <w:t xml:space="preserve"> - Základní požadavky k zajištění BOZP</w:t>
    </w:r>
    <w:r w:rsidRPr="00701F57">
      <w:rPr>
        <w:b/>
        <w:i/>
        <w:noProof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9B01" w14:textId="3307DA51" w:rsidR="009A6B24" w:rsidRPr="006147E0" w:rsidRDefault="00701F57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F98977F" wp14:editId="0636C51D">
          <wp:simplePos x="0" y="0"/>
          <wp:positionH relativeFrom="page">
            <wp:posOffset>540385</wp:posOffset>
          </wp:positionH>
          <wp:positionV relativeFrom="page">
            <wp:posOffset>48260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640D25C4" w14:textId="232DE71C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 xml:space="preserve">číslo smlouvy prodávajícího: </w:t>
    </w:r>
  </w:p>
  <w:p w14:paraId="676EC294" w14:textId="3321756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D0449D">
      <w:rPr>
        <w:sz w:val="20"/>
        <w:szCs w:val="20"/>
      </w:rPr>
      <w:t>DOD20211551</w:t>
    </w:r>
  </w:p>
  <w:p w14:paraId="1F2B9F5A" w14:textId="1508AA8C" w:rsidR="009A6B24" w:rsidRPr="00701F57" w:rsidRDefault="009A6B24" w:rsidP="0087779A">
    <w:pPr>
      <w:pStyle w:val="Zhlav"/>
      <w:spacing w:after="0"/>
      <w:jc w:val="right"/>
      <w:rPr>
        <w:b/>
        <w:i/>
        <w:sz w:val="20"/>
        <w:szCs w:val="20"/>
      </w:rPr>
    </w:pPr>
    <w:r w:rsidRPr="00701F57">
      <w:rPr>
        <w:b/>
        <w:i/>
        <w:sz w:val="20"/>
        <w:szCs w:val="20"/>
      </w:rPr>
      <w:t>Příloha č.</w:t>
    </w:r>
    <w:r w:rsidR="00701F57" w:rsidRPr="00701F57">
      <w:rPr>
        <w:b/>
        <w:i/>
        <w:sz w:val="20"/>
        <w:szCs w:val="20"/>
      </w:rPr>
      <w:t xml:space="preserve"> 5 zadávací dokumentace</w:t>
    </w:r>
    <w:r w:rsidR="006147E0" w:rsidRPr="00701F57">
      <w:rPr>
        <w:b/>
        <w:i/>
        <w:sz w:val="20"/>
        <w:szCs w:val="20"/>
      </w:rPr>
      <w:t xml:space="preserve"> </w:t>
    </w:r>
    <w:r w:rsidRPr="00701F57">
      <w:rPr>
        <w:b/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10139"/>
    <w:rsid w:val="0011289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D6149"/>
    <w:rsid w:val="002F4557"/>
    <w:rsid w:val="003008B5"/>
    <w:rsid w:val="003078A2"/>
    <w:rsid w:val="003139CA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E4E0A"/>
    <w:rsid w:val="003F2FA4"/>
    <w:rsid w:val="003F530B"/>
    <w:rsid w:val="00450110"/>
    <w:rsid w:val="004661F2"/>
    <w:rsid w:val="00476892"/>
    <w:rsid w:val="00497284"/>
    <w:rsid w:val="004B2C8D"/>
    <w:rsid w:val="004C2124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83F1F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01F57"/>
    <w:rsid w:val="00716A20"/>
    <w:rsid w:val="007204E1"/>
    <w:rsid w:val="00722C98"/>
    <w:rsid w:val="007417BF"/>
    <w:rsid w:val="00741DE7"/>
    <w:rsid w:val="00753EB6"/>
    <w:rsid w:val="0075649F"/>
    <w:rsid w:val="00765FC7"/>
    <w:rsid w:val="0077200C"/>
    <w:rsid w:val="00793E7D"/>
    <w:rsid w:val="00794208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257EC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1860"/>
    <w:rsid w:val="009F49AE"/>
    <w:rsid w:val="009F7EDA"/>
    <w:rsid w:val="00A042D1"/>
    <w:rsid w:val="00A07672"/>
    <w:rsid w:val="00A10F10"/>
    <w:rsid w:val="00A22122"/>
    <w:rsid w:val="00A713E9"/>
    <w:rsid w:val="00A74C13"/>
    <w:rsid w:val="00A779FE"/>
    <w:rsid w:val="00A8744E"/>
    <w:rsid w:val="00A90392"/>
    <w:rsid w:val="00AA473F"/>
    <w:rsid w:val="00AA6ACD"/>
    <w:rsid w:val="00AB0D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16E8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38C7"/>
    <w:rsid w:val="00CE6C4F"/>
    <w:rsid w:val="00CF7595"/>
    <w:rsid w:val="00D0449D"/>
    <w:rsid w:val="00D24B69"/>
    <w:rsid w:val="00D64FB5"/>
    <w:rsid w:val="00D85B54"/>
    <w:rsid w:val="00D92C11"/>
    <w:rsid w:val="00D944C9"/>
    <w:rsid w:val="00DB64BA"/>
    <w:rsid w:val="00DC255F"/>
    <w:rsid w:val="00E325B5"/>
    <w:rsid w:val="00E66AC2"/>
    <w:rsid w:val="00E67DEF"/>
    <w:rsid w:val="00E71B54"/>
    <w:rsid w:val="00E90116"/>
    <w:rsid w:val="00E92E61"/>
    <w:rsid w:val="00E94F3B"/>
    <w:rsid w:val="00E97538"/>
    <w:rsid w:val="00EA6B11"/>
    <w:rsid w:val="00EB5D3B"/>
    <w:rsid w:val="00EB74CE"/>
    <w:rsid w:val="00EC3581"/>
    <w:rsid w:val="00EC7FE4"/>
    <w:rsid w:val="00EE2F17"/>
    <w:rsid w:val="00F04EA3"/>
    <w:rsid w:val="00F234B1"/>
    <w:rsid w:val="00F26F99"/>
    <w:rsid w:val="00F3464E"/>
    <w:rsid w:val="00F40446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2A9BD8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1D1C-8089-4DCB-B1D3-9C867908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5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Janečková Iveta, Bc.</cp:lastModifiedBy>
  <cp:revision>4</cp:revision>
  <cp:lastPrinted>2018-01-25T09:28:00Z</cp:lastPrinted>
  <dcterms:created xsi:type="dcterms:W3CDTF">2021-11-23T11:55:00Z</dcterms:created>
  <dcterms:modified xsi:type="dcterms:W3CDTF">2021-12-06T07:11:00Z</dcterms:modified>
</cp:coreProperties>
</file>